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pPr>
        <w:pStyle w:val="Heading1"/>
        <w:rPr>
          <w:ins w:id="1" w:author="Joshua Cook" w:date="2021-02-09T12:06:00Z"/>
        </w:rPr>
        <w:pPrChange w:id="2" w:author="Joshua Cook" w:date="2021-02-09T12:06:00Z">
          <w:pPr>
            <w:pStyle w:val="Abstract"/>
          </w:pPr>
        </w:pPrChange>
      </w:pPr>
      <w:ins w:id="3"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4"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5" w:author="Joshua Cook" w:date="2021-02-09T12:04:00Z">
        <w:r w:rsidR="008C32BD">
          <w:rPr>
            <w:rFonts w:cs="Arial"/>
          </w:rPr>
          <w:t>s</w:t>
        </w:r>
      </w:ins>
      <w:del w:id="6"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7" w:author="Joshua Cook" w:date="2021-02-09T12:04:00Z">
        <w:r w:rsidR="003D2B0D" w:rsidDel="008C32BD">
          <w:rPr>
            <w:rFonts w:cs="Arial"/>
          </w:rPr>
          <w:delText xml:space="preserve">was </w:delText>
        </w:r>
      </w:del>
      <w:ins w:id="8"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9" w:author="Joshua Cook" w:date="2021-02-09T12:05:00Z">
        <w:r w:rsidR="008C32BD">
          <w:rPr>
            <w:rFonts w:cs="Arial"/>
          </w:rPr>
          <w:t>our</w:t>
        </w:r>
      </w:ins>
      <w:del w:id="10" w:author="Joshua Cook" w:date="2021-02-09T12:05:00Z">
        <w:r w:rsidRPr="004A5445" w:rsidDel="008C32BD">
          <w:rPr>
            <w:rFonts w:cs="Arial"/>
          </w:rPr>
          <w:delText>a</w:delText>
        </w:r>
      </w:del>
      <w:r w:rsidRPr="004A5445">
        <w:rPr>
          <w:rFonts w:cs="Arial"/>
        </w:rPr>
        <w:t xml:space="preserve"> genetic analysis reveal</w:t>
      </w:r>
      <w:ins w:id="11" w:author="Joshua Cook" w:date="2021-02-09T12:05:00Z">
        <w:r w:rsidR="008C32BD">
          <w:rPr>
            <w:rFonts w:cs="Arial"/>
          </w:rPr>
          <w:t>s</w:t>
        </w:r>
      </w:ins>
      <w:del w:id="12"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3" w:author="Joshua Cook" w:date="2021-02-09T12:05:00Z">
        <w:r w:rsidRPr="004A5445" w:rsidDel="008C32BD">
          <w:rPr>
            <w:rFonts w:cs="Arial"/>
          </w:rPr>
          <w:delText xml:space="preserve">was </w:delText>
        </w:r>
      </w:del>
      <w:ins w:id="14"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5" w:author="Joshua Cook" w:date="2021-02-09T12:05:00Z">
        <w:r w:rsidR="008C32BD">
          <w:rPr>
            <w:rFonts w:cs="Arial"/>
          </w:rPr>
          <w:t>y</w:t>
        </w:r>
      </w:ins>
      <w:del w:id="16"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7" w:name="section-1"/>
      <w:bookmarkEnd w:id="17"/>
      <w:r w:rsidR="008E33BA">
        <w:br w:type="page"/>
      </w:r>
    </w:p>
    <w:p w14:paraId="45C3F964" w14:textId="5E76C872" w:rsidR="00B1436B" w:rsidRDefault="00B1436B">
      <w:pPr>
        <w:pStyle w:val="Heading1"/>
        <w:rPr>
          <w:ins w:id="18" w:author="Joshua Cook" w:date="2021-02-09T12:06:00Z"/>
        </w:rPr>
        <w:pPrChange w:id="19" w:author="Joshua Cook" w:date="2021-02-09T12:06:00Z">
          <w:pPr>
            <w:pStyle w:val="BodyText"/>
          </w:pPr>
        </w:pPrChange>
      </w:pPr>
      <w:ins w:id="20" w:author="Joshua Cook" w:date="2021-02-09T12:06:00Z">
        <w:r>
          <w:lastRenderedPageBreak/>
          <w:t>Introduction</w:t>
        </w:r>
      </w:ins>
    </w:p>
    <w:p w14:paraId="0C049A6B" w14:textId="0F33800C"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3523EB" w:rsidRPr="003523EB">
            <w:rPr>
              <w:color w:val="000000"/>
              <w:vertAlign w:val="superscript"/>
            </w:rPr>
            <w:t>3,4</w:t>
          </w:r>
        </w:sdtContent>
      </w:sdt>
      <w:r w:rsidRPr="004A5445">
        <w:t>.</w:t>
      </w:r>
    </w:p>
    <w:p w14:paraId="27A4B8D7" w14:textId="7AD11FB2"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3523EB" w:rsidRPr="003523EB">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3523EB" w:rsidRPr="003523EB">
            <w:rPr>
              <w:color w:val="000000"/>
              <w:vertAlign w:val="superscript"/>
            </w:rPr>
            <w:t>4,8,13–20</w:t>
          </w:r>
        </w:sdtContent>
      </w:sdt>
      <w:r w:rsidRPr="004A5445">
        <w:t>.</w:t>
      </w:r>
    </w:p>
    <w:p w14:paraId="7553CBE5" w14:textId="577A0CF3"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3844116A" w:rsidR="00E0297D" w:rsidRDefault="00FD56C1" w:rsidP="002B1889">
      <w:pPr>
        <w:pStyle w:val="Heading1"/>
      </w:pPr>
      <w:bookmarkStart w:id="21" w:name="results"/>
      <w:r w:rsidRPr="002B1889">
        <w:rPr>
          <w:rFonts w:cs="Arial"/>
        </w:rPr>
        <w:t>Results</w:t>
      </w:r>
      <w:bookmarkEnd w:id="21"/>
    </w:p>
    <w:p w14:paraId="2F851BE4" w14:textId="77777777" w:rsidR="00E0297D" w:rsidRDefault="00FD56C1" w:rsidP="007C292B">
      <w:pPr>
        <w:pStyle w:val="Heading2"/>
      </w:pPr>
      <w:bookmarkStart w:id="22" w:name="X7c90b2226103abe9a08bb000b049c924f8e8f36"/>
      <w:r>
        <w:rPr>
          <w:i/>
        </w:rPr>
        <w:t>KRAS</w:t>
      </w:r>
      <w:r>
        <w:t xml:space="preserve"> alleles are non-uniformly distributed across cancers.</w:t>
      </w:r>
      <w:bookmarkEnd w:id="2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23" w:author="Joshua Cook" w:date="2021-02-10T10:22:00Z">
        <w:r w:rsidDel="00045C63">
          <w:delText>Table</w:delText>
        </w:r>
      </w:del>
      <w:ins w:id="24" w:author="Joshua Cook" w:date="2021-02-10T10:21:00Z">
        <w:r w:rsidR="00045C63">
          <w:t>Data</w:t>
        </w:r>
      </w:ins>
      <w:del w:id="25" w:author="Joshua Cook" w:date="2021-02-10T10:22:00Z">
        <w:r w:rsidDel="00045C63">
          <w:delText>s</w:delText>
        </w:r>
      </w:del>
      <w:r>
        <w:t xml:space="preserve"> 1 and 2.</w:t>
      </w:r>
    </w:p>
    <w:p w14:paraId="2B72C4C4" w14:textId="57D8DD97"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 12, 13, 61, and 146 (</w:t>
      </w:r>
      <w:r>
        <w:t xml:space="preserve">Fig. 1b, </w:t>
      </w:r>
      <w:r w:rsidR="00FD56C1">
        <w:t xml:space="preserve">Supplementary </w:t>
      </w:r>
      <w:del w:id="26" w:author="Joshua Cook" w:date="2021-02-10T10:22:00Z">
        <w:r w:rsidR="00FD56C1" w:rsidDel="00045C63">
          <w:delText>Table</w:delText>
        </w:r>
      </w:del>
      <w:ins w:id="27"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4B681F63" w:rsidR="00E0297D" w:rsidRDefault="00FD56C1" w:rsidP="007C292B">
      <w:pPr>
        <w:pStyle w:val="Heading2"/>
      </w:pPr>
      <w:bookmarkStart w:id="28" w:name="Xb6249c3546c95db6d651da04755e4937cc665f6"/>
      <w:r>
        <w:t xml:space="preserve">The </w:t>
      </w:r>
      <w:r>
        <w:rPr>
          <w:i/>
        </w:rPr>
        <w:t>KRAS</w:t>
      </w:r>
      <w:r>
        <w:t xml:space="preserve"> alleles have different mutagenic origins.</w:t>
      </w:r>
      <w:bookmarkEnd w:id="28"/>
    </w:p>
    <w:p w14:paraId="79E7E0D7" w14:textId="7A1F19BC"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3523EB" w:rsidRPr="003523EB">
            <w:rPr>
              <w:color w:val="000000"/>
              <w:vertAlign w:val="superscript"/>
            </w:rPr>
            <w:t>26</w:t>
          </w:r>
        </w:sdtContent>
      </w:sdt>
      <w:r>
        <w:t xml:space="preserve"> (Supplementary </w:t>
      </w:r>
      <w:del w:id="29" w:author="Joshua Cook" w:date="2021-02-10T10:21:00Z">
        <w:r w:rsidDel="00045C63">
          <w:delText>Table</w:delText>
        </w:r>
      </w:del>
      <w:ins w:id="30" w:author="Joshua Cook" w:date="2021-02-10T10:21:00Z">
        <w:r w:rsidR="00045C63">
          <w:t>Data</w:t>
        </w:r>
      </w:ins>
      <w:del w:id="31" w:author="Joshua Cook" w:date="2021-02-10T10:22:00Z">
        <w:r w:rsidDel="00045C63">
          <w:delText>s</w:delText>
        </w:r>
      </w:del>
      <w:r>
        <w:t xml:space="preserve"> 4 and 5; the signature numbers refer to those in the catalog</w:t>
      </w:r>
      <w:r w:rsidR="00802C81">
        <w:t xml:space="preserve"> </w:t>
      </w:r>
      <w:r w:rsidR="00802C81">
        <w:lastRenderedPageBreak/>
        <w:t xml:space="preserve">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3523EB" w:rsidRPr="003523EB">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3F2E55D"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3523EB" w:rsidRPr="003523EB">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0D2660BD"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3523EB" w:rsidRPr="003523EB">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3523EB" w:rsidRPr="003523EB">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3523EB" w:rsidRPr="003523EB">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3523EB" w:rsidRPr="003523EB">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5D80E15F" w:rsidR="00E0297D" w:rsidRDefault="00FD56C1" w:rsidP="007C292B">
      <w:pPr>
        <w:pStyle w:val="Heading2"/>
      </w:pPr>
      <w:bookmarkStart w:id="32"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32"/>
    </w:p>
    <w:p w14:paraId="2B4AF5BA" w14:textId="11671652"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w:t>
      </w:r>
      <w:proofErr w:type="spellStart"/>
      <w:r>
        <w:t>Supplementary</w:t>
      </w:r>
      <w:del w:id="33" w:author="Joshua Cook" w:date="2021-02-10T10:21:00Z">
        <w:r w:rsidDel="00045C63">
          <w:delText xml:space="preserve"> Table</w:delText>
        </w:r>
      </w:del>
      <w:ins w:id="34" w:author="Joshua Cook" w:date="2021-02-10T10:21:00Z">
        <w:r w:rsidR="00045C63">
          <w:t>Data</w:t>
        </w:r>
      </w:ins>
      <w:r>
        <w:t xml:space="preserve"> 6). The </w:t>
      </w:r>
      <w:proofErr w:type="spellEnd"/>
      <w:r>
        <w:t xml:space="preserve">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35" w:author="Joshua Cook" w:date="2021-02-10T10:21:00Z">
        <w:r w:rsidR="0091198C" w:rsidDel="00045C63">
          <w:delText>Table</w:delText>
        </w:r>
      </w:del>
      <w:ins w:id="36" w:author="Joshua Cook" w:date="2021-02-10T10:21:00Z">
        <w:r w:rsidR="00045C63">
          <w:t>Data</w:t>
        </w:r>
      </w:ins>
      <w:r w:rsidR="0091198C">
        <w:t xml:space="preserve"> 6)</w:t>
      </w:r>
      <w:r>
        <w:t xml:space="preserve">. </w:t>
      </w:r>
    </w:p>
    <w:p w14:paraId="007A1EC2" w14:textId="638A40B3"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Chi-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66A576D2"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37" w:author="Joshua Cook" w:date="2021-02-10T10:21:00Z">
        <w:r w:rsidR="00FD56C1" w:rsidDel="00045C63">
          <w:delText>Table</w:delText>
        </w:r>
      </w:del>
      <w:ins w:id="38"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but </w:t>
      </w:r>
      <w:r w:rsidR="00FD56C1">
        <w:t xml:space="preserve">is exceedingly rare in PAAD,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3523EB" w:rsidRPr="003523EB">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59460AF8" w:rsidR="00E0297D" w:rsidRDefault="00FD56C1" w:rsidP="007C292B">
      <w:pPr>
        <w:pStyle w:val="Heading2"/>
      </w:pPr>
      <w:bookmarkStart w:id="39" w:name="X670d48590497755420eb7ade7f0d07d38957bb7"/>
      <w:r>
        <w:t xml:space="preserve">The </w:t>
      </w:r>
      <w:r>
        <w:rPr>
          <w:i/>
        </w:rPr>
        <w:t>KRAS</w:t>
      </w:r>
      <w:r>
        <w:t xml:space="preserve"> alleles have distinct comutation networks.</w:t>
      </w:r>
      <w:bookmarkEnd w:id="39"/>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End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3523EB" w:rsidRPr="003523EB">
            <w:rPr>
              <w:color w:val="000000"/>
              <w:vertAlign w:val="superscript"/>
            </w:rPr>
            <w:t>38,39</w:t>
          </w:r>
        </w:sdtContent>
      </w:sdt>
      <w:r>
        <w:t>.</w:t>
      </w:r>
    </w:p>
    <w:p w14:paraId="2E350920" w14:textId="71D35EB7"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3523EB" w:rsidRPr="003523EB">
            <w:rPr>
              <w:color w:val="000000"/>
              <w:vertAlign w:val="superscript"/>
            </w:rPr>
            <w:t>40</w:t>
          </w:r>
        </w:sdtContent>
      </w:sdt>
      <w:r>
        <w:t xml:space="preserve"> to identify reduced rates of comutation (Supplementary </w:t>
      </w:r>
      <w:del w:id="40" w:author="Joshua Cook" w:date="2021-02-10T10:21:00Z">
        <w:r w:rsidDel="00045C63">
          <w:delText>Table</w:delText>
        </w:r>
      </w:del>
      <w:ins w:id="41"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EndPr/>
        <w:sdtContent>
          <w:r w:rsidR="003523EB" w:rsidRPr="003523EB">
            <w:rPr>
              <w:color w:val="000000"/>
              <w:vertAlign w:val="superscript"/>
            </w:rPr>
            <w:t>41,42</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9c7e6a73-9403-487e-881c-ac4087bc7a68"/>
          <w:id w:val="-1187362635"/>
          <w:placeholder>
            <w:docPart w:val="DefaultPlaceholder_-1854013440"/>
          </w:placeholder>
        </w:sdtPr>
        <w:sdtEnd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3523EB" w:rsidRPr="003523EB">
            <w:rPr>
              <w:color w:val="000000"/>
              <w:vertAlign w:val="superscript"/>
            </w:rPr>
            <w:t>34,36,37,45–52</w:t>
          </w:r>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47CD258" w14:textId="7B1EE06A" w:rsidR="00E0297D"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3523EB" w:rsidRPr="003523EB">
            <w:rPr>
              <w:color w:val="000000"/>
              <w:vertAlign w:val="superscript"/>
            </w:rPr>
            <w:t>52–54</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3523EB" w:rsidRPr="003523EB">
            <w:rPr>
              <w:color w:val="000000"/>
              <w:vertAlign w:val="superscript"/>
            </w:rPr>
            <w:t>56,57</w:t>
          </w:r>
        </w:sdtContent>
      </w:sdt>
      <w:r w:rsidR="00114488">
        <w:t>.</w:t>
      </w: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1C05CE72"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End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w:t>
      </w:r>
      <w:r w:rsidR="00316500">
        <w:lastRenderedPageBreak/>
        <w:t xml:space="preserve">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3523EB" w:rsidRPr="003523EB">
            <w:rPr>
              <w:color w:val="000000"/>
              <w:vertAlign w:val="superscript"/>
            </w:rPr>
            <w:t>60,61</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79236D15"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r>
        <w:rPr>
          <w:vertAlign w:val="superscript"/>
        </w:rPr>
        <w:t>16,41,42</w:t>
      </w:r>
      <w:r>
        <w:t xml:space="preserve"> 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8b4f78ea-1aa7-4c2b-ba16-d0c5914c80b7"/>
          <w:id w:val="-976297386"/>
          <w:placeholder>
            <w:docPart w:val="F73A1745C6794547B994D558AFA1C11B"/>
          </w:placeholder>
        </w:sdtPr>
        <w:sdtEndPr/>
        <w:sdtContent>
          <w:r w:rsidR="003523EB" w:rsidRPr="003523EB">
            <w:rPr>
              <w:color w:val="000000"/>
              <w:vertAlign w:val="superscript"/>
            </w:rPr>
            <w:t>43,44</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d8debd16-1332-4e8c-ac9a-2d3fd22144d1"/>
          <w:id w:val="-625926444"/>
          <w:placeholder>
            <w:docPart w:val="DefaultPlaceholder_-1854013440"/>
          </w:placeholder>
        </w:sdtPr>
        <w:sdtEndPr/>
        <w:sdtContent>
          <w:r w:rsidR="003523EB" w:rsidRPr="003523EB">
            <w:rPr>
              <w:color w:val="000000"/>
              <w:vertAlign w:val="superscript"/>
            </w:rPr>
            <w:t>62–65</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3523EB" w:rsidRPr="003523EB">
            <w:rPr>
              <w:color w:val="000000"/>
              <w:vertAlign w:val="superscript"/>
            </w:rPr>
            <w:t>62</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42" w:author="Joshua Cook" w:date="2021-02-10T10:19:00Z">
        <w:r w:rsidR="00045C63">
          <w:t xml:space="preserve"> (Supplementary Data </w:t>
        </w:r>
      </w:ins>
      <w:ins w:id="43"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w:t>
      </w:r>
      <w:r w:rsidRPr="000423B1">
        <w:lastRenderedPageBreak/>
        <w:t xml:space="preserve">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61016F2" w:rsidR="00E0297D" w:rsidRDefault="00FD56C1" w:rsidP="007C292B">
      <w:pPr>
        <w:pStyle w:val="Heading2"/>
      </w:pPr>
      <w:bookmarkStart w:id="44" w:name="X400ec1c23a6fa0b0e699c585c29e4103e7448c4"/>
      <w:r>
        <w:rPr>
          <w:i/>
        </w:rPr>
        <w:t>KRAS</w:t>
      </w:r>
      <w:r>
        <w:t xml:space="preserve"> allele-specific genetic dependencies reveal potential synthetic lethal vulnerabilities.</w:t>
      </w:r>
      <w:bookmarkEnd w:id="44"/>
    </w:p>
    <w:p w14:paraId="326C5501" w14:textId="0E93C5C6"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6864C24"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45" w:author="Joshua Cook" w:date="2021-02-10T10:21:00Z">
        <w:r w:rsidDel="00045C63">
          <w:delText>Table</w:delText>
        </w:r>
      </w:del>
      <w:ins w:id="46" w:author="Joshua Cook" w:date="2021-02-10T10:21:00Z">
        <w:r w:rsidR="00045C63">
          <w:t>Data</w:t>
        </w:r>
      </w:ins>
      <w:r>
        <w:t xml:space="preserve"> </w:t>
      </w:r>
      <w:ins w:id="47" w:author="Joshua Cook" w:date="2021-02-10T10:24:00Z">
        <w:r w:rsidR="00045C63">
          <w:t>10</w:t>
        </w:r>
      </w:ins>
      <w:del w:id="48"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End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322FA97B"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49" w:author="Joshua Cook" w:date="2021-02-10T10:21:00Z">
        <w:r w:rsidDel="00045C63">
          <w:delText>Table</w:delText>
        </w:r>
      </w:del>
      <w:ins w:id="50" w:author="Joshua Cook" w:date="2021-02-10T10:21:00Z">
        <w:r w:rsidR="00045C63">
          <w:t>Data</w:t>
        </w:r>
      </w:ins>
      <w:r>
        <w:t xml:space="preserve"> 1</w:t>
      </w:r>
      <w:ins w:id="51" w:author="Joshua Cook" w:date="2021-02-10T10:24:00Z">
        <w:r w:rsidR="00045C63">
          <w:t>1</w:t>
        </w:r>
      </w:ins>
      <w:del w:id="52"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3523EB" w:rsidRPr="003523EB">
            <w:rPr>
              <w:color w:val="000000"/>
              <w:vertAlign w:val="superscript"/>
            </w:rPr>
            <w:t>77</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3" w:name="X6c9044a8dd2648af4f8387e66b0af32494c57ce"/>
      <w:r>
        <w:t>An integrated analysis of allele-specific comutation and genetic dependencies.</w:t>
      </w:r>
      <w:bookmarkEnd w:id="53"/>
    </w:p>
    <w:p w14:paraId="7DF63589" w14:textId="758B02CB"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3523EB" w:rsidRPr="003523EB">
            <w:rPr>
              <w:color w:val="000000"/>
              <w:vertAlign w:val="superscript"/>
            </w:rPr>
            <w:t>79,80</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3523EB" w:rsidRPr="003523EB">
            <w:rPr>
              <w:color w:val="000000"/>
              <w:vertAlign w:val="superscript"/>
            </w:rPr>
            <w:t>62</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4" w:name="discussion"/>
      <w:r>
        <w:t>Discussion</w:t>
      </w:r>
      <w:bookmarkEnd w:id="54"/>
    </w:p>
    <w:p w14:paraId="3434B719" w14:textId="454F020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3523EB" w:rsidRPr="003523EB">
            <w:rPr>
              <w:color w:val="000000"/>
              <w:vertAlign w:val="superscript"/>
            </w:rPr>
            <w:t>81</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55" w:name="methods"/>
      <w:r w:rsidR="005A665F">
        <w:br w:type="page"/>
      </w:r>
    </w:p>
    <w:p w14:paraId="0858D51D" w14:textId="1C45981F" w:rsidR="00E0297D" w:rsidRDefault="00FD56C1">
      <w:pPr>
        <w:pStyle w:val="Heading1"/>
      </w:pPr>
      <w:r>
        <w:lastRenderedPageBreak/>
        <w:t>Methods</w:t>
      </w:r>
      <w:bookmarkEnd w:id="55"/>
    </w:p>
    <w:p w14:paraId="52F46238" w14:textId="77777777" w:rsidR="00E0297D" w:rsidRDefault="00FD56C1" w:rsidP="007C292B">
      <w:pPr>
        <w:pStyle w:val="Heading2"/>
      </w:pPr>
      <w:bookmarkStart w:id="56" w:name="X2458b0999cae66e17f72dce2dca9af0e64013e6"/>
      <w:r>
        <w:t>Cancer sample data sources and acquisition</w:t>
      </w:r>
      <w:bookmarkEnd w:id="56"/>
    </w:p>
    <w:p w14:paraId="0468F063" w14:textId="0250D07C"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57" w:author="Joshua Cook" w:date="2021-02-10T10:21:00Z">
        <w:r w:rsidDel="00045C63">
          <w:delText>Table</w:delText>
        </w:r>
      </w:del>
      <w:ins w:id="58" w:author="Joshua Cook" w:date="2021-02-10T10:21:00Z">
        <w:r w:rsidR="00045C63">
          <w:t>Data</w:t>
        </w:r>
      </w:ins>
      <w:del w:id="59" w:author="Joshua Cook" w:date="2021-02-10T10:26:00Z">
        <w:r w:rsidDel="00ED5934">
          <w:delText>s</w:delText>
        </w:r>
      </w:del>
      <w:r>
        <w:t xml:space="preserve"> 1 and 2.</w:t>
      </w:r>
    </w:p>
    <w:p w14:paraId="48DACAF9" w14:textId="3781E58C" w:rsidR="00E0297D" w:rsidRDefault="00FD56C1" w:rsidP="007C292B">
      <w:pPr>
        <w:pStyle w:val="Heading2"/>
      </w:pPr>
      <w:bookmarkStart w:id="60" w:name="hypermutated-sample-cutoff"/>
      <w:r>
        <w:t>Hypermutated sample cutoff</w:t>
      </w:r>
      <w:bookmarkEnd w:id="60"/>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1" w:name="tissue-gene-expression-filter"/>
      <w:r>
        <w:lastRenderedPageBreak/>
        <w:t>Tissue gene expression filter</w:t>
      </w:r>
      <w:bookmarkEnd w:id="61"/>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End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End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2" w:name="Xdb2b988ba2f6f8338a7e3864787a7671dd51eb8"/>
      <w:r>
        <w:t>Calculating overall distribution of hotspot mutations</w:t>
      </w:r>
      <w:bookmarkEnd w:id="62"/>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3" w:name="identifying-mutational-signatures"/>
      <w:r>
        <w:t>Identifying mutational signatures</w:t>
      </w:r>
      <w:bookmarkEnd w:id="63"/>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3523EB" w:rsidRPr="003523EB">
            <w:rPr>
              <w:color w:val="000000"/>
              <w:vertAlign w:val="superscript"/>
            </w:rPr>
            <w:t>100</w:t>
          </w:r>
        </w:sdtContent>
      </w:sdt>
      <w:r w:rsidR="00F71151">
        <w:t>.</w:t>
      </w:r>
    </w:p>
    <w:p w14:paraId="1366F8A0" w14:textId="47B941EC"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67D4C3EA" w:rsidR="00E0297D" w:rsidRDefault="00FD56C1" w:rsidP="007C292B">
      <w:pPr>
        <w:pStyle w:val="Heading2"/>
      </w:pPr>
      <w:bookmarkStart w:id="64" w:name="Xa3a0f66be6a11d62d4e291edeecb72acd1b3398"/>
      <w:r>
        <w:t xml:space="preserve">Probability of </w:t>
      </w:r>
      <w:r>
        <w:rPr>
          <w:i/>
        </w:rPr>
        <w:t>KRAS</w:t>
      </w:r>
      <w:r>
        <w:t xml:space="preserve"> mutations from mutational signatures</w:t>
      </w:r>
      <w:bookmarkEnd w:id="64"/>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65" w:name="X7dafa6d99097747e66a939fa052e66c2c7d40a4"/>
      <w:r>
        <w:lastRenderedPageBreak/>
        <w:t xml:space="preserve">Calculating the probabilities of </w:t>
      </w:r>
      <w:r>
        <w:rPr>
          <w:i/>
        </w:rPr>
        <w:t>KRAS</w:t>
      </w:r>
      <w:r>
        <w:t xml:space="preserve"> alleles</w:t>
      </w:r>
    </w:p>
    <w:p w14:paraId="2A44EEBB" w14:textId="0CA1C27F"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FB320C" w:rsidRPr="003523EB">
            <w:rPr>
              <w:color w:val="000000"/>
              <w:vertAlign w:val="superscript"/>
            </w:rPr>
            <w:t>105,106</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6B75AB1B" w:rsidR="00E0297D" w:rsidRDefault="00FD56C1" w:rsidP="003B2DF3">
      <w:pPr>
        <w:pStyle w:val="Heading2"/>
      </w:pPr>
      <w:r>
        <w:t xml:space="preserve">Predicting </w:t>
      </w:r>
      <w:r>
        <w:rPr>
          <w:i/>
        </w:rPr>
        <w:t>KRAS</w:t>
      </w:r>
      <w:r>
        <w:t xml:space="preserve"> allele frequency</w:t>
      </w:r>
      <w:bookmarkEnd w:id="65"/>
    </w:p>
    <w:p w14:paraId="5AC98B46" w14:textId="4AC3CE3C"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3523EB" w:rsidRPr="006B75C7">
            <w:rPr>
              <w:color w:val="000000"/>
              <w:vertAlign w:val="superscript"/>
            </w:rPr>
            <w:t>105,106</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66" w:author="Joshua Cook" w:date="2021-02-10T10:26:00Z">
        <w:r w:rsidR="00FD56C1" w:rsidRPr="006B75C7" w:rsidDel="00ED5934">
          <w:delText xml:space="preserve">the </w:delText>
        </w:r>
      </w:del>
      <w:r w:rsidR="00FD56C1" w:rsidRPr="006B75C7">
        <w:t xml:space="preserve">Supplementary </w:t>
      </w:r>
      <w:del w:id="67" w:author="Joshua Cook" w:date="2021-02-10T10:21:00Z">
        <w:r w:rsidR="00FD56C1" w:rsidRPr="006B75C7" w:rsidDel="00045C63">
          <w:delText>Table</w:delText>
        </w:r>
      </w:del>
      <w:ins w:id="68" w:author="Joshua Cook" w:date="2021-02-10T10:21:00Z">
        <w:r w:rsidR="00045C63">
          <w:t>Data</w:t>
        </w:r>
      </w:ins>
      <w:del w:id="69"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Chi-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1C1D4BC3" w:rsidR="00E0297D" w:rsidRDefault="00FD56C1" w:rsidP="007C292B">
      <w:pPr>
        <w:pStyle w:val="Heading2"/>
      </w:pPr>
      <w:bookmarkStart w:id="70" w:name="comutation-with-kras-alleles"/>
      <w:r>
        <w:lastRenderedPageBreak/>
        <w:t xml:space="preserve">Comutation with </w:t>
      </w:r>
      <w:r>
        <w:rPr>
          <w:i/>
        </w:rPr>
        <w:t>KRAS</w:t>
      </w:r>
      <w:r>
        <w:t xml:space="preserve"> alleles</w:t>
      </w:r>
      <w:bookmarkEnd w:id="70"/>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63BDF63F"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3A6CE7D8"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71" w:name="functional-enrichment"/>
      <w:r>
        <w:t>Functional enrichment</w:t>
      </w:r>
      <w:bookmarkEnd w:id="71"/>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End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1D137C0E" w:rsidR="00E0297D" w:rsidRDefault="00FD56C1" w:rsidP="007C292B">
      <w:pPr>
        <w:pStyle w:val="Heading2"/>
      </w:pPr>
      <w:bookmarkStart w:id="72" w:name="Xdb71face557a85867e32c776e14108c10f843cb"/>
      <w:r>
        <w:t>Modeling of cancer cell line genetic dependencies</w:t>
      </w:r>
      <w:bookmarkEnd w:id="72"/>
    </w:p>
    <w:p w14:paraId="2FCB79D1" w14:textId="21F94165"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3523EB" w:rsidRPr="003523EB">
            <w:rPr>
              <w:color w:val="000000"/>
              <w:vertAlign w:val="superscript"/>
            </w:rPr>
            <w:t>68</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73" w:name="Xc3bf1c3d800ef32128f9eb89736137486275050"/>
      <w:r>
        <w:t>Gene Set Enrichment Analysis (GSEA) of genetic dependency</w:t>
      </w:r>
      <w:bookmarkEnd w:id="73"/>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56996E9" w:rsidR="00E0297D" w:rsidRDefault="00FD56C1" w:rsidP="007C292B">
      <w:pPr>
        <w:pStyle w:val="Heading2"/>
      </w:pPr>
      <w:bookmarkStart w:id="74" w:name="X1f22b44f319e7894af8260b2e250a070ca87c6f"/>
      <w:r>
        <w:t>Modelling the effect of comutation events on genetic dependency</w:t>
      </w:r>
      <w:bookmarkEnd w:id="74"/>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75" w:name="code-availability"/>
      <w:r>
        <w:t>Code availability</w:t>
      </w:r>
      <w:bookmarkEnd w:id="75"/>
    </w:p>
    <w:p w14:paraId="4FB7FBB2" w14:textId="3A4A6731" w:rsidR="00E0297D" w:rsidRDefault="00FD56C1" w:rsidP="0062388D">
      <w:pPr>
        <w:pStyle w:val="BodyText"/>
      </w:pPr>
      <w:r>
        <w:t xml:space="preserve">All code is available at </w:t>
      </w:r>
      <w:ins w:id="76" w:author="Joshua Cook" w:date="2021-02-09T12:41:00Z">
        <w:r w:rsidR="00EE49CC">
          <w:fldChar w:fldCharType="begin"/>
        </w:r>
        <w:r w:rsidR="00EE49CC">
          <w:instrText xml:space="preserve"> HYPERLINK "</w:instrText>
        </w:r>
      </w:ins>
      <w:r w:rsidR="00EE49CC">
        <w:instrText>https://github.com/jhrcook/comutation</w:instrText>
      </w:r>
      <w:ins w:id="77" w:author="Joshua Cook" w:date="2021-02-09T12:41:00Z">
        <w:r w:rsidR="00EE49CC">
          <w:instrText xml:space="preserve">" </w:instrText>
        </w:r>
        <w:r w:rsidR="00EE49CC">
          <w:fldChar w:fldCharType="separate"/>
        </w:r>
      </w:ins>
      <w:r w:rsidR="00EE49CC" w:rsidRPr="00152CCA">
        <w:rPr>
          <w:rStyle w:val="Hyperlink"/>
        </w:rPr>
        <w:t>https://github.com/jhrcook/comutation</w:t>
      </w:r>
      <w:ins w:id="78" w:author="Joshua Cook" w:date="2021-02-09T12:41:00Z">
        <w:r w:rsidR="00EE49CC">
          <w:fldChar w:fldCharType="end"/>
        </w:r>
        <w:r w:rsidR="00EE49CC">
          <w:t xml:space="preserve"> (</w:t>
        </w:r>
        <w:commentRangeStart w:id="79"/>
        <w:r w:rsidR="00EE49CC">
          <w:t>DOI: ########)</w:t>
        </w:r>
      </w:ins>
      <w:r>
        <w:t xml:space="preserve">. </w:t>
      </w:r>
      <w:commentRangeEnd w:id="79"/>
      <w:r w:rsidR="00EE49CC">
        <w:rPr>
          <w:rStyle w:val="CommentReference"/>
          <w:rFonts w:asciiTheme="minorHAnsi" w:eastAsia="MS Mincho" w:hAnsiTheme="minorHAnsi"/>
          <w:color w:val="auto"/>
        </w:rPr>
        <w:commentReference w:id="79"/>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27633172" w14:textId="06192AC4" w:rsidR="00F109D0" w:rsidRDefault="0072473D" w:rsidP="0062388D">
      <w:pPr>
        <w:pStyle w:val="BodyText"/>
        <w:rPr>
          <w:ins w:id="80" w:author="Joshua Cook" w:date="2021-02-09T12:17:00Z"/>
        </w:rPr>
      </w:pPr>
      <w:del w:id="81" w:author="Joshua Cook" w:date="2021-02-09T12:18:00Z">
        <w:r w:rsidDel="00F109D0">
          <w:delText>All data that support the findings of this study are publicly available from the cited sources. The compiled data is available upon request.</w:delText>
        </w:r>
      </w:del>
      <w:commentRangeStart w:id="82"/>
      <w:ins w:id="83" w:author="Joshua Cook" w:date="2021-02-09T12:17:00Z">
        <w:r w:rsidR="00F109D0" w:rsidRPr="00F109D0">
          <w:t>The XX data are available in the YY database under accession code ZZ [Add hyperlink here].</w:t>
        </w:r>
      </w:ins>
      <w:commentRangeEnd w:id="82"/>
      <w:ins w:id="84" w:author="Joshua Cook" w:date="2021-02-09T12:18:00Z">
        <w:r w:rsidR="00F109D0">
          <w:rPr>
            <w:rStyle w:val="CommentReference"/>
            <w:rFonts w:asciiTheme="minorHAnsi" w:eastAsia="MS Mincho" w:hAnsiTheme="minorHAnsi"/>
            <w:color w:val="auto"/>
          </w:rPr>
          <w:commentReference w:id="82"/>
        </w:r>
      </w:ins>
    </w:p>
    <w:p w14:paraId="77D512CF" w14:textId="2E58EC0F" w:rsidR="00F109D0" w:rsidRDefault="00F109D0" w:rsidP="0062388D">
      <w:pPr>
        <w:pStyle w:val="BodyText"/>
      </w:pPr>
      <w:ins w:id="85" w:author="Joshua Cook" w:date="2021-02-09T12:17:00Z">
        <w:r w:rsidRPr="00F109D0">
          <w:t>The remaining data are available within the Article, Supplementary Information</w:t>
        </w:r>
      </w:ins>
      <w:ins w:id="86" w:author="Joshua Cook" w:date="2021-02-09T12:18:00Z">
        <w:r>
          <w:t>,</w:t>
        </w:r>
      </w:ins>
      <w:ins w:id="87" w:author="Joshua Cook" w:date="2021-02-09T12:17:00Z">
        <w:r w:rsidRPr="00F109D0">
          <w:t xml:space="preserve"> or available from the authors upon request.</w:t>
        </w:r>
      </w:ins>
    </w:p>
    <w:p w14:paraId="603FB354" w14:textId="4EE3B634" w:rsidR="00E0297D" w:rsidRDefault="00FD56C1">
      <w:pPr>
        <w:pStyle w:val="Heading2"/>
        <w:pPrChange w:id="88" w:author="Joshua Cook" w:date="2021-02-09T12:07:00Z">
          <w:pPr>
            <w:pStyle w:val="Heading1"/>
          </w:pPr>
        </w:pPrChange>
      </w:pPr>
      <w:bookmarkStart w:id="89" w:name="acknowledgements"/>
      <w:r>
        <w:lastRenderedPageBreak/>
        <w:t>Acknowledgements</w:t>
      </w:r>
      <w:bookmarkEnd w:id="89"/>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2"/>
        <w:pPrChange w:id="90" w:author="Joshua Cook" w:date="2021-02-09T12:07:00Z">
          <w:pPr>
            <w:pStyle w:val="Heading1"/>
          </w:pPr>
        </w:pPrChange>
      </w:pPr>
      <w:bookmarkStart w:id="91" w:name="author-contributions"/>
      <w:r>
        <w:t>Author contributions</w:t>
      </w:r>
      <w:bookmarkEnd w:id="91"/>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2"/>
        <w:pPrChange w:id="92" w:author="Joshua Cook" w:date="2021-02-09T12:07:00Z">
          <w:pPr>
            <w:pStyle w:val="Heading1"/>
          </w:pPr>
        </w:pPrChange>
      </w:pPr>
      <w:bookmarkStart w:id="93" w:name="competing-interests"/>
      <w:r>
        <w:t>Competing interests</w:t>
      </w:r>
      <w:bookmarkEnd w:id="93"/>
    </w:p>
    <w:p w14:paraId="0BD759E5" w14:textId="54FAC4F7" w:rsidR="00063C5F" w:rsidRDefault="00FD56C1" w:rsidP="0062388D">
      <w:pPr>
        <w:pStyle w:val="BodyText"/>
      </w:pPr>
      <w:r>
        <w:t>The authors declare that they have no competing interests.</w:t>
      </w:r>
    </w:p>
    <w:p w14:paraId="705F0E59" w14:textId="77777777" w:rsidR="00F019D5" w:rsidRDefault="00F019D5">
      <w:pPr>
        <w:rPr>
          <w:ins w:id="94" w:author="Joshua Cook" w:date="2021-02-09T12:08:00Z"/>
        </w:rPr>
      </w:pPr>
      <w:bookmarkStart w:id="95" w:name="fig:mutational-signatures-main"/>
      <w:ins w:id="96" w:author="Joshua Cook" w:date="2021-02-09T12:08:00Z">
        <w:r>
          <w:br w:type="page"/>
        </w:r>
      </w:ins>
    </w:p>
    <w:p w14:paraId="7C2FCD5C" w14:textId="500BD108" w:rsidR="00E0297D" w:rsidRDefault="00FD56C1">
      <w:pPr>
        <w:pStyle w:val="CaptionedFigure"/>
      </w:pPr>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95"/>
    </w:p>
    <w:p w14:paraId="2D93BA7E" w14:textId="04F190EB"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97"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97"/>
    </w:p>
    <w:p w14:paraId="491B8476" w14:textId="6458FD5D"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r w:rsidR="00304DE5">
        <w:t xml:space="preserve"> FDR-adjusted</w:t>
      </w:r>
      <w:r w:rsidR="00FD56C1">
        <w:t xml:space="preserve"> p</w:t>
      </w:r>
      <w:r w:rsidR="00304DE5">
        <w:t>-value</w:t>
      </w:r>
      <w:r w:rsidR="00FD56C1">
        <w:t xml:space="preserve"> &lt; 0.05)</w:t>
      </w:r>
      <w:r w:rsidR="00304DE5">
        <w:t>;</w:t>
      </w:r>
      <w:r w:rsidR="00EB32E0">
        <w:t xml:space="preserve"> ● </w:t>
      </w:r>
      <w:r w:rsidR="00FD56C1">
        <w:t xml:space="preserve">indicates the failure to reject the null hypothesis (Chi-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98" w:author="Joshua Cook" w:date="2021-02-09T12:43:00Z">
        <w:r w:rsidR="00715935" w:rsidRPr="00FF60F5" w:rsidDel="00452A2D">
          <w:rPr>
            <w:color w:val="002060"/>
          </w:rPr>
          <w:delText>●</w:delText>
        </w:r>
      </w:del>
      <w:ins w:id="99"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100" w:author="Joshua Cook" w:date="2021-02-09T12:43:00Z">
        <w:r w:rsidR="00452A2D">
          <w:t>open circle</w:t>
        </w:r>
      </w:ins>
      <w:del w:id="101"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102" w:author="Joshua Cook" w:date="2021-02-09T12:43:00Z">
        <w:r w:rsidR="00452A2D" w:rsidRPr="00452A2D">
          <w:rPr>
            <w:rPrChange w:id="103" w:author="Joshua Cook" w:date="2021-02-09T12:44:00Z">
              <w:rPr>
                <w:rFonts w:ascii="Segoe UI Symbol" w:eastAsia="Segoe UI Symbol" w:hAnsi="Segoe UI Symbol" w:cs="Segoe UI Symbol"/>
              </w:rPr>
            </w:rPrChange>
          </w:rPr>
          <w:t>upside-down triangle</w:t>
        </w:r>
      </w:ins>
      <w:del w:id="104"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105"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p>
    <w:p w14:paraId="3FB56BFF" w14:textId="6C6A9436" w:rsidR="00E0297D" w:rsidRDefault="00FD56C1" w:rsidP="00063C5F">
      <w:pPr>
        <w:pStyle w:val="CaptionedFigure"/>
        <w:keepNext w:val="0"/>
        <w:widowControl w:val="0"/>
      </w:pPr>
      <w:bookmarkStart w:id="106"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106"/>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D15C483"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107"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108"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108"/>
    </w:p>
    <w:p w14:paraId="28D4E37B" w14:textId="7E4486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w:t>
      </w:r>
      <w:del w:id="109"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110"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111"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11"/>
    </w:p>
    <w:p w14:paraId="2D67BD58" w14:textId="2B5C0C18"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112" w:author="Joshua Cook" w:date="2021-02-09T12:01:00Z">
        <w:r w:rsidR="008C32BD">
          <w:t xml:space="preserve"> from the median</w:t>
        </w:r>
      </w:ins>
      <w:r w:rsidR="002950F8">
        <w:t>.</w:t>
      </w:r>
    </w:p>
    <w:p w14:paraId="7FD79309" w14:textId="5D82CB67" w:rsidR="00E0297D" w:rsidRDefault="00FD56C1" w:rsidP="00063C5F">
      <w:pPr>
        <w:pStyle w:val="CaptionedFigure"/>
        <w:keepNext w:val="0"/>
        <w:widowControl w:val="0"/>
      </w:pPr>
      <w:bookmarkStart w:id="113"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113"/>
    </w:p>
    <w:p w14:paraId="419618AA" w14:textId="4598F8A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114"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115" w:author="Joshua Cook" w:date="2021-02-09T12:01:00Z">
        <w:r w:rsidR="008C32BD">
          <w:t xml:space="preserve"> 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2E6D053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116"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117" w:author="Joshua Cook" w:date="2021-02-09T12:01:00Z">
        <w:r w:rsidR="008C32BD">
          <w:t xml:space="preserve"> 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5E5C0B52"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118"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119" w:author="Joshua Cook" w:date="2021-02-09T12:01:00Z">
        <w:r w:rsidR="008C32BD">
          <w:t xml:space="preserve"> 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114"/>
    </w:p>
    <w:p w14:paraId="76221F31" w14:textId="728248F9"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120" w:author="Joshua Cook" w:date="2021-02-09T12:46:00Z">
        <w:r w:rsidR="00BC4F4E" w:rsidDel="00452A2D">
          <w:delText>▲</w:delText>
        </w:r>
      </w:del>
      <w:r w:rsidR="00BC4F4E">
        <w:t xml:space="preserve"> </w:t>
      </w:r>
      <w:ins w:id="121" w:author="Joshua Cook" w:date="2021-02-09T12:46:00Z">
        <w:r w:rsidR="00452A2D">
          <w:t xml:space="preserve">Triangles </w:t>
        </w:r>
      </w:ins>
      <w:r w:rsidR="00BC4F4E">
        <w:t>indicate</w:t>
      </w:r>
      <w:del w:id="122" w:author="Joshua Cook" w:date="2021-02-09T12:46:00Z">
        <w:r w:rsidR="00BC4F4E" w:rsidDel="00452A2D">
          <w:delText>s</w:delText>
        </w:r>
      </w:del>
      <w:r w:rsidR="00BC4F4E">
        <w:t xml:space="preserve"> rejection of the null hypothesis that the observed and predicted frequencies are the same (</w:t>
      </w:r>
      <w:ins w:id="123" w:author="Joshua Cook" w:date="2021-02-09T12:46:00Z">
        <w:r w:rsidR="00452A2D">
          <w:t>χ</w:t>
        </w:r>
      </w:ins>
      <w:del w:id="124" w:author="Joshua Cook" w:date="2021-02-09T12:46:00Z">
        <w:r w:rsidR="00BC4F4E" w:rsidDel="00452A2D">
          <w:delText>Chi</w:delText>
        </w:r>
      </w:del>
      <w:r w:rsidR="00BC4F4E">
        <w:t xml:space="preserve">-squared test, </w:t>
      </w:r>
      <w:r w:rsidR="00A32C46">
        <w:t xml:space="preserve">FDR-adjusted </w:t>
      </w:r>
      <w:r w:rsidR="00BC4F4E">
        <w:t>p</w:t>
      </w:r>
      <w:r w:rsidR="006A1AAC">
        <w:t>-value</w:t>
      </w:r>
      <w:r w:rsidR="00BC4F4E">
        <w:t xml:space="preserve"> &lt; 0.05). </w:t>
      </w:r>
      <w:del w:id="125" w:author="Joshua Cook" w:date="2021-02-09T12:46:00Z">
        <w:r w:rsidR="00BC4F4E" w:rsidDel="00452A2D">
          <w:delText>●</w:delText>
        </w:r>
      </w:del>
      <w:r w:rsidR="00BC4F4E">
        <w:t xml:space="preserve"> </w:t>
      </w:r>
      <w:ins w:id="126" w:author="Joshua Cook" w:date="2021-02-09T12:46:00Z">
        <w:r w:rsidR="00452A2D">
          <w:t xml:space="preserve">Circles </w:t>
        </w:r>
      </w:ins>
      <w:r w:rsidR="00BC4F4E">
        <w:t>indicate</w:t>
      </w:r>
      <w:del w:id="127" w:author="Joshua Cook" w:date="2021-02-09T12:46:00Z">
        <w:r w:rsidR="00BC4F4E" w:rsidDel="00452A2D">
          <w:delText>s</w:delText>
        </w:r>
      </w:del>
      <w:r w:rsidR="00BC4F4E">
        <w:t xml:space="preserve"> the failure to reject the null hypothesis (</w:t>
      </w:r>
      <w:del w:id="128" w:author="Joshua Cook" w:date="2021-02-09T12:47:00Z">
        <w:r w:rsidR="00BC4F4E" w:rsidDel="00452A2D">
          <w:delText>Chi</w:delText>
        </w:r>
      </w:del>
      <w:ins w:id="129"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130"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0"/>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131"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31"/>
    </w:p>
    <w:p w14:paraId="4678F343" w14:textId="3458FF21"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132"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2"/>
    </w:p>
    <w:p w14:paraId="45CE130E" w14:textId="2BAE301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133"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134"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34"/>
    </w:p>
    <w:p w14:paraId="77CE7B9B" w14:textId="494E8F85" w:rsidR="00F54FDB" w:rsidRPr="0020101E" w:rsidRDefault="00761EF9" w:rsidP="00B67851">
      <w:pPr>
        <w:pStyle w:val="ImageCaption"/>
      </w:pPr>
      <w:r w:rsidRPr="00740BEB">
        <w:t xml:space="preserve">Supplementary Figure </w:t>
      </w:r>
      <w:r w:rsidR="00E46CC0">
        <w:t>9</w:t>
      </w:r>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35" w:name="sfig:paad-dependency-heatmap"/>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388F3FB">
            <wp:extent cx="3701505" cy="678246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70" cy="6792477"/>
                    </a:xfrm>
                    <a:prstGeom prst="rect">
                      <a:avLst/>
                    </a:prstGeom>
                    <a:noFill/>
                    <a:ln w="9525">
                      <a:noFill/>
                      <a:headEnd/>
                      <a:tailEnd/>
                    </a:ln>
                  </pic:spPr>
                </pic:pic>
              </a:graphicData>
            </a:graphic>
          </wp:inline>
        </w:drawing>
      </w:r>
      <w:bookmarkEnd w:id="135"/>
    </w:p>
    <w:p w14:paraId="4ED3E4B7" w14:textId="7297043B"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w:t>
      </w:r>
      <w:del w:id="136"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137" w:name="ref-Simanshu2017"/>
      <w:bookmarkStart w:id="138"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139" w:author="Joshua Cook" w:date="2021-02-09T12:01:00Z">
        <w:r w:rsidR="008C32BD">
          <w:t xml:space="preserve"> from the median</w:t>
        </w:r>
      </w:ins>
      <w:r w:rsidR="006E4271" w:rsidRPr="006E4271">
        <w:t>.</w:t>
      </w:r>
      <w:r>
        <w:br w:type="page"/>
      </w:r>
    </w:p>
    <w:sdt>
      <w:sdtPr>
        <w:tag w:val="MENDELEY_BIBLIOGRAPHY"/>
        <w:id w:val="947668610"/>
        <w:placeholder>
          <w:docPart w:val="DefaultPlaceholder_-1854013440"/>
        </w:placeholder>
      </w:sdtPr>
      <w:sdtEnd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37"/>
    <w:bookmarkEnd w:id="138"/>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Joshua Cook" w:date="2021-02-09T12:42:00Z" w:initials="JHC">
    <w:p w14:paraId="6014AB9D" w14:textId="320E2353" w:rsidR="00452A2D" w:rsidRDefault="00452A2D">
      <w:pPr>
        <w:pStyle w:val="CommentText"/>
      </w:pPr>
      <w:r>
        <w:rPr>
          <w:rStyle w:val="CommentReference"/>
        </w:rPr>
        <w:annotationRef/>
      </w:r>
      <w:r>
        <w:t>Insert DOI after release</w:t>
      </w:r>
    </w:p>
  </w:comment>
  <w:comment w:id="82" w:author="Joshua Cook" w:date="2021-02-09T12:18:00Z" w:initials="JHC">
    <w:p w14:paraId="291AE78E" w14:textId="77777777" w:rsidR="00452A2D" w:rsidRDefault="00452A2D" w:rsidP="00F109D0">
      <w:pPr>
        <w:pStyle w:val="CommentText"/>
      </w:pPr>
      <w:r>
        <w:rPr>
          <w:rStyle w:val="CommentReference"/>
        </w:rPr>
        <w:annotationRef/>
      </w:r>
      <w:r>
        <w:t>Completely list all data sources.</w:t>
      </w:r>
    </w:p>
    <w:p w14:paraId="0831F50D" w14:textId="77777777" w:rsidR="00452A2D" w:rsidRDefault="00452A2D" w:rsidP="00F109D0">
      <w:pPr>
        <w:pStyle w:val="CommentText"/>
      </w:pPr>
    </w:p>
    <w:p w14:paraId="477099E3" w14:textId="7F92AB9E" w:rsidR="00452A2D" w:rsidRDefault="00452A2D" w:rsidP="00F109D0">
      <w:pPr>
        <w:pStyle w:val="CommentText"/>
      </w:pPr>
      <w:r>
        <w:t>“</w:t>
      </w:r>
      <w:r w:rsidRPr="005B04F1">
        <w:t>Accession codes with hyperlinks for deposited data</w:t>
      </w:r>
      <w:r>
        <w:t>” and “</w:t>
      </w:r>
      <w:r w:rsidRPr="005B04F1">
        <w:t>Other unique identifiers (such as DOIs and hyperlinks for any other datas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47709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CFC09" w16cex:dateUtc="2021-02-0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477099E3" w16cid:durableId="23CCF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8FA6" w14:textId="77777777" w:rsidR="001039F3" w:rsidRDefault="001039F3">
      <w:pPr>
        <w:spacing w:after="0"/>
      </w:pPr>
      <w:r>
        <w:separator/>
      </w:r>
    </w:p>
  </w:endnote>
  <w:endnote w:type="continuationSeparator" w:id="0">
    <w:p w14:paraId="0635702B" w14:textId="77777777" w:rsidR="001039F3" w:rsidRDefault="00103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52A2D" w:rsidRDefault="00452A2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52A2D" w:rsidRDefault="00452A2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AE19" w14:textId="77777777" w:rsidR="001039F3" w:rsidRDefault="001039F3">
      <w:r>
        <w:separator/>
      </w:r>
    </w:p>
  </w:footnote>
  <w:footnote w:type="continuationSeparator" w:id="0">
    <w:p w14:paraId="706F6B05" w14:textId="77777777" w:rsidR="001039F3" w:rsidRDefault="0010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45C63"/>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D5ABB"/>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A665F"/>
    <w:rsid w:val="005B04F1"/>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38EE"/>
    <w:rsid w:val="00B02455"/>
    <w:rsid w:val="00B116C2"/>
    <w:rsid w:val="00B1436B"/>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92FF4"/>
    <w:rsid w:val="004E4888"/>
    <w:rsid w:val="005228C3"/>
    <w:rsid w:val="005A0CAD"/>
    <w:rsid w:val="005C0464"/>
    <w:rsid w:val="005E7E0B"/>
    <w:rsid w:val="006955CC"/>
    <w:rsid w:val="006C6A0B"/>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13413</Words>
  <Characters>7645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50</cp:revision>
  <dcterms:created xsi:type="dcterms:W3CDTF">2020-12-12T17:15:00Z</dcterms:created>
  <dcterms:modified xsi:type="dcterms:W3CDTF">2021-02-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